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11" w:rsidRDefault="00330911" w:rsidP="00330911">
      <w:bookmarkStart w:id="0" w:name="_GoBack"/>
      <w:bookmarkEnd w:id="0"/>
    </w:p>
    <w:p w:rsidR="00DB1580" w:rsidRPr="00F0618C" w:rsidRDefault="00330911" w:rsidP="00F0618C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8C">
        <w:rPr>
          <w:rFonts w:ascii="Times New Roman" w:hAnsi="Times New Roman" w:cs="Times New Roman"/>
          <w:b/>
          <w:sz w:val="28"/>
          <w:szCs w:val="28"/>
        </w:rPr>
        <w:t>Уважаемые работодатели!</w:t>
      </w:r>
    </w:p>
    <w:p w:rsidR="00330911" w:rsidRPr="00F0618C" w:rsidRDefault="00F0618C" w:rsidP="00F0618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911" w:rsidRPr="00F0618C">
        <w:rPr>
          <w:rFonts w:ascii="Times New Roman" w:hAnsi="Times New Roman" w:cs="Times New Roman"/>
          <w:sz w:val="28"/>
          <w:szCs w:val="28"/>
        </w:rPr>
        <w:t xml:space="preserve">Департамент легкой промышленности и лесопромышленного комплекса Министерства промышленности и торговли Российской Федерации информирует о проведении </w:t>
      </w:r>
      <w:r w:rsidR="00330911" w:rsidRPr="001F05F7">
        <w:rPr>
          <w:rFonts w:ascii="Times New Roman" w:hAnsi="Times New Roman" w:cs="Times New Roman"/>
          <w:b/>
          <w:sz w:val="28"/>
          <w:szCs w:val="28"/>
          <w:u w:val="single"/>
        </w:rPr>
        <w:t>с 6 по 9 декабря 2022 г</w:t>
      </w:r>
      <w:r w:rsidR="00330911" w:rsidRPr="00F0618C">
        <w:rPr>
          <w:rFonts w:ascii="Times New Roman" w:hAnsi="Times New Roman" w:cs="Times New Roman"/>
          <w:sz w:val="28"/>
          <w:szCs w:val="28"/>
        </w:rPr>
        <w:t>. в г. Москве на территории ЦВК Э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30911" w:rsidRPr="00F0618C">
        <w:rPr>
          <w:rFonts w:ascii="Times New Roman" w:hAnsi="Times New Roman" w:cs="Times New Roman"/>
          <w:sz w:val="28"/>
          <w:szCs w:val="28"/>
        </w:rPr>
        <w:t xml:space="preserve">споцентр Международного форума и 26-ой специализированной выставки </w:t>
      </w:r>
      <w:r w:rsidR="00330911" w:rsidRPr="00F0618C">
        <w:rPr>
          <w:rFonts w:ascii="Times New Roman" w:hAnsi="Times New Roman" w:cs="Times New Roman"/>
          <w:b/>
          <w:sz w:val="28"/>
          <w:szCs w:val="28"/>
        </w:rPr>
        <w:t>«Безопасность и Охрана труда»</w:t>
      </w:r>
      <w:r w:rsidR="00330911" w:rsidRPr="00F0618C">
        <w:rPr>
          <w:rFonts w:ascii="Times New Roman" w:hAnsi="Times New Roman" w:cs="Times New Roman"/>
          <w:sz w:val="28"/>
          <w:szCs w:val="28"/>
        </w:rPr>
        <w:t xml:space="preserve"> (Далее – БИОТ).</w:t>
      </w:r>
    </w:p>
    <w:p w:rsidR="00330911" w:rsidRPr="00F0618C" w:rsidRDefault="00F0618C" w:rsidP="00F0618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911" w:rsidRPr="00F0618C">
        <w:rPr>
          <w:rFonts w:ascii="Times New Roman" w:hAnsi="Times New Roman" w:cs="Times New Roman"/>
          <w:sz w:val="28"/>
          <w:szCs w:val="28"/>
        </w:rPr>
        <w:t xml:space="preserve">Учитывая важность, социальную значимость и масштабность мероприятия, Департамент приглашает специалистов и представителей предприятий Забайкальского края для участия в деловой программе и выставочной экспозиции БИОТ-2022. </w:t>
      </w:r>
    </w:p>
    <w:p w:rsidR="00330911" w:rsidRPr="00F0618C" w:rsidRDefault="00F0618C" w:rsidP="00F0618C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0911" w:rsidRPr="00F0618C">
        <w:rPr>
          <w:rFonts w:ascii="Times New Roman" w:hAnsi="Times New Roman" w:cs="Times New Roman"/>
          <w:sz w:val="28"/>
          <w:szCs w:val="28"/>
        </w:rPr>
        <w:t>Подробная информация</w:t>
      </w:r>
      <w:r w:rsidRPr="00F0618C">
        <w:rPr>
          <w:rFonts w:ascii="Times New Roman" w:hAnsi="Times New Roman" w:cs="Times New Roman"/>
          <w:sz w:val="28"/>
          <w:szCs w:val="28"/>
        </w:rPr>
        <w:t xml:space="preserve"> о мероприятии на сайте: </w:t>
      </w:r>
      <w:hyperlink r:id="rId5" w:history="1">
        <w:r w:rsidRPr="00F061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061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61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ot</w:t>
        </w:r>
        <w:proofErr w:type="spellEnd"/>
        <w:r w:rsidRPr="00F0618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061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F0618C">
          <w:rPr>
            <w:rStyle w:val="a3"/>
            <w:rFonts w:ascii="Times New Roman" w:hAnsi="Times New Roman" w:cs="Times New Roman"/>
            <w:sz w:val="28"/>
            <w:szCs w:val="28"/>
          </w:rPr>
          <w:t>х</w:t>
        </w:r>
        <w:proofErr w:type="spellStart"/>
        <w:r w:rsidRPr="00F061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F061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061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06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5F7" w:rsidRDefault="00F0618C" w:rsidP="001F05F7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Контактное лицо по организационным вопросам БИОТ:</w:t>
      </w:r>
    </w:p>
    <w:p w:rsidR="001F05F7" w:rsidRDefault="00F0618C" w:rsidP="001F05F7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>Бахтина Светлана Владимировна,</w:t>
      </w:r>
    </w:p>
    <w:p w:rsidR="00F0618C" w:rsidRPr="00F0618C" w:rsidRDefault="00F0618C" w:rsidP="001F05F7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18C">
        <w:rPr>
          <w:rFonts w:ascii="Times New Roman" w:hAnsi="Times New Roman" w:cs="Times New Roman"/>
          <w:sz w:val="28"/>
          <w:szCs w:val="28"/>
        </w:rPr>
        <w:t xml:space="preserve">тел.: +7(903)728-58-57, +7(495)789-93-20, </w:t>
      </w:r>
      <w:r w:rsidR="00887F3D" w:rsidRPr="004E7FC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887F3D" w:rsidRPr="004E7FC6">
        <w:rPr>
          <w:rFonts w:ascii="Times New Roman" w:hAnsi="Times New Roman" w:cs="Times New Roman"/>
          <w:b/>
          <w:sz w:val="28"/>
          <w:szCs w:val="28"/>
        </w:rPr>
        <w:t>-</w:t>
      </w:r>
      <w:r w:rsidR="00887F3D" w:rsidRPr="004E7FC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887F3D" w:rsidRPr="004E7FC6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887F3D" w:rsidRPr="004E7FC6">
        <w:rPr>
          <w:rFonts w:ascii="Times New Roman" w:hAnsi="Times New Roman" w:cs="Times New Roman"/>
          <w:b/>
          <w:sz w:val="28"/>
          <w:szCs w:val="28"/>
          <w:lang w:val="en-US"/>
        </w:rPr>
        <w:t>biot</w:t>
      </w:r>
      <w:proofErr w:type="spellEnd"/>
      <w:r w:rsidR="00887F3D" w:rsidRPr="004E7FC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87F3D" w:rsidRPr="004E7FC6">
        <w:rPr>
          <w:rFonts w:ascii="Times New Roman" w:hAnsi="Times New Roman" w:cs="Times New Roman"/>
          <w:b/>
          <w:sz w:val="28"/>
          <w:szCs w:val="28"/>
          <w:lang w:val="en-US"/>
        </w:rPr>
        <w:t>asiz</w:t>
      </w:r>
      <w:proofErr w:type="spellEnd"/>
      <w:r w:rsidR="00887F3D" w:rsidRPr="004E7FC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87F3D" w:rsidRPr="004E7FC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sectPr w:rsidR="00F0618C" w:rsidRPr="00F0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11"/>
    <w:rsid w:val="001E7B79"/>
    <w:rsid w:val="001F05F7"/>
    <w:rsid w:val="002D7A93"/>
    <w:rsid w:val="00330911"/>
    <w:rsid w:val="00480EBE"/>
    <w:rsid w:val="004E7FC6"/>
    <w:rsid w:val="00887F3D"/>
    <w:rsid w:val="00DB1580"/>
    <w:rsid w:val="00F0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A3D8E7-60D9-4C37-A08E-B1EF7A32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ot-e&#1093;p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266D-4115-4A2A-AEF4-6B390A6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xa</dc:creator>
  <cp:keywords/>
  <dc:description/>
  <cp:lastModifiedBy>Ksuxa</cp:lastModifiedBy>
  <cp:revision>7</cp:revision>
  <dcterms:created xsi:type="dcterms:W3CDTF">2022-10-26T02:34:00Z</dcterms:created>
  <dcterms:modified xsi:type="dcterms:W3CDTF">2022-10-26T05:35:00Z</dcterms:modified>
</cp:coreProperties>
</file>